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0E1F" w14:textId="77777777" w:rsidR="000D4464" w:rsidRPr="00C2590A" w:rsidRDefault="00AE3546" w:rsidP="000D4464">
      <w:pPr>
        <w:spacing w:line="28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別添４</w:t>
      </w:r>
      <w:r w:rsidR="000D4464" w:rsidRPr="00C2590A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7F8EBE4F" w14:textId="77777777" w:rsidR="000D4464" w:rsidRDefault="000D4464" w:rsidP="000D4464">
      <w:pPr>
        <w:spacing w:line="2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2227D111" w14:textId="77777777" w:rsidR="000D4464" w:rsidRPr="00993319" w:rsidRDefault="000D4464" w:rsidP="000D4464">
      <w:pPr>
        <w:spacing w:line="2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93319">
        <w:rPr>
          <w:rFonts w:asciiTheme="minorEastAsia" w:eastAsiaTheme="minorEastAsia" w:hAnsiTheme="minorEastAsia" w:hint="eastAsia"/>
          <w:sz w:val="28"/>
          <w:szCs w:val="28"/>
        </w:rPr>
        <w:t>肝がん</w:t>
      </w:r>
      <w:r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993319">
        <w:rPr>
          <w:rFonts w:asciiTheme="minorEastAsia" w:eastAsiaTheme="minorEastAsia" w:hAnsiTheme="minorEastAsia" w:hint="eastAsia"/>
          <w:sz w:val="28"/>
          <w:szCs w:val="28"/>
        </w:rPr>
        <w:t>重度肝硬変（非代償性肝硬変）の病名の判定基準</w:t>
      </w:r>
    </w:p>
    <w:p w14:paraId="6C8C3019" w14:textId="77777777" w:rsidR="000D4464" w:rsidRPr="00993319" w:rsidRDefault="000D4464" w:rsidP="000D4464">
      <w:pPr>
        <w:rPr>
          <w:rFonts w:asciiTheme="minorEastAsia" w:eastAsiaTheme="minorEastAsia" w:hAnsiTheme="minorEastAsia"/>
        </w:rPr>
      </w:pPr>
    </w:p>
    <w:p w14:paraId="591E0E64" w14:textId="77777777" w:rsidR="000D4464" w:rsidRPr="00993319" w:rsidRDefault="000D4464" w:rsidP="000D4464">
      <w:pPr>
        <w:rPr>
          <w:rFonts w:asciiTheme="minorEastAsia" w:eastAsiaTheme="minorEastAsia" w:hAnsiTheme="minorEastAsia"/>
        </w:rPr>
      </w:pPr>
      <w:r w:rsidRPr="00993319">
        <w:rPr>
          <w:rFonts w:asciiTheme="minorEastAsia" w:eastAsiaTheme="minorEastAsia" w:hAnsiTheme="minorEastAsia" w:hint="eastAsia"/>
        </w:rPr>
        <w:t>１．肝がん患者であるかの判定基準</w:t>
      </w:r>
    </w:p>
    <w:p w14:paraId="711AEDF6" w14:textId="77777777" w:rsidR="000D4464" w:rsidRPr="00993319" w:rsidRDefault="000D4464" w:rsidP="000D4464">
      <w:pPr>
        <w:spacing w:before="120"/>
        <w:ind w:firstLineChars="100" w:firstLine="200"/>
        <w:outlineLvl w:val="1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93319">
        <w:rPr>
          <w:rFonts w:asciiTheme="minorEastAsia" w:eastAsiaTheme="minorEastAsia" w:hAnsiTheme="minorEastAsia"/>
          <w:sz w:val="20"/>
          <w:szCs w:val="20"/>
          <w:u w:val="single"/>
        </w:rPr>
        <w:t>電子カルテ用ICD10対応標準病名マスター</w:t>
      </w:r>
    </w:p>
    <w:p w14:paraId="3127FC31" w14:textId="77777777" w:rsidR="000D4464" w:rsidRPr="00993319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病名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病名管理番号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ICD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10コード　　　　　　　</w:t>
      </w:r>
      <w:r w:rsidRPr="00993319">
        <w:rPr>
          <w:rFonts w:asciiTheme="minorEastAsia" w:eastAsiaTheme="minorEastAsia" w:hAnsiTheme="minorEastAsia"/>
          <w:sz w:val="20"/>
          <w:szCs w:val="20"/>
        </w:rPr>
        <w:t>病名交換用コード</w:t>
      </w:r>
    </w:p>
    <w:p w14:paraId="6602A729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肝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57051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　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C5L0　</w:t>
      </w:r>
    </w:p>
    <w:p w14:paraId="0ED3B50D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肝細胞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5707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　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U7HP　</w:t>
      </w:r>
    </w:p>
    <w:p w14:paraId="6AD56F70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原発性肝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60439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　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HU4F　</w:t>
      </w:r>
    </w:p>
    <w:p w14:paraId="192112FA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肝細胞癌破裂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99318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/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K768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GDUC　</w:t>
      </w:r>
    </w:p>
    <w:p w14:paraId="24E1BAE4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肝内胆管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57132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1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VF8J</w:t>
      </w:r>
    </w:p>
    <w:p w14:paraId="02CB8DE8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胆管細胞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70164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1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PFSN</w:t>
      </w:r>
    </w:p>
    <w:p w14:paraId="560F9EEC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混合型肝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87874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7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G3VC</w:t>
      </w:r>
    </w:p>
    <w:p w14:paraId="3050B2EE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肝癌骨転移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8747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795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FT2V</w:t>
      </w:r>
    </w:p>
    <w:p w14:paraId="22ED3439" w14:textId="77777777" w:rsidR="000D4464" w:rsidRPr="00F12282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00F9276F" w14:textId="77777777" w:rsidR="000D4464" w:rsidRPr="00993319" w:rsidRDefault="000D4464" w:rsidP="000D4464">
      <w:pPr>
        <w:tabs>
          <w:tab w:val="left" w:pos="1843"/>
          <w:tab w:val="left" w:pos="3261"/>
          <w:tab w:val="left" w:pos="4253"/>
          <w:tab w:val="left" w:pos="5812"/>
        </w:tabs>
        <w:rPr>
          <w:rFonts w:asciiTheme="minorEastAsia" w:eastAsiaTheme="minorEastAsia" w:hAnsiTheme="minorEastAsia"/>
        </w:rPr>
      </w:pPr>
      <w:r w:rsidRPr="00993319">
        <w:rPr>
          <w:rFonts w:asciiTheme="minorEastAsia" w:eastAsiaTheme="minorEastAsia" w:hAnsiTheme="minorEastAsia" w:hint="eastAsia"/>
        </w:rPr>
        <w:t>２．重度肝硬変（非代償性肝硬変）患者であるかの判定</w:t>
      </w:r>
      <w:r w:rsidRPr="00993319">
        <w:rPr>
          <w:rFonts w:asciiTheme="minorEastAsia" w:eastAsiaTheme="minorEastAsia" w:hAnsiTheme="minorEastAsia"/>
        </w:rPr>
        <w:t>基準</w:t>
      </w:r>
    </w:p>
    <w:p w14:paraId="716A6DB1" w14:textId="77777777" w:rsidR="000D4464" w:rsidRPr="00993319" w:rsidRDefault="000D4464" w:rsidP="000D4464">
      <w:pPr>
        <w:spacing w:before="120"/>
        <w:ind w:firstLineChars="100" w:firstLine="200"/>
        <w:outlineLvl w:val="1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93319">
        <w:rPr>
          <w:rFonts w:asciiTheme="minorEastAsia" w:eastAsiaTheme="minorEastAsia" w:hAnsiTheme="minorEastAsia"/>
          <w:sz w:val="20"/>
          <w:szCs w:val="20"/>
          <w:u w:val="single"/>
        </w:rPr>
        <w:t>電子カルテ用ICD10対応標準病名マスター</w:t>
      </w:r>
    </w:p>
    <w:p w14:paraId="1AFF0B20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病名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病名管理番号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ICD10コード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病名交換用コード</w:t>
      </w:r>
    </w:p>
    <w:p w14:paraId="455A9853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肝不全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15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S3TE</w:t>
      </w:r>
    </w:p>
    <w:p w14:paraId="3F928FDA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36C70">
        <w:rPr>
          <w:rFonts w:asciiTheme="minorEastAsia" w:eastAsiaTheme="minorEastAsia" w:hAnsiTheme="minorEastAsia" w:hint="eastAsia"/>
          <w:sz w:val="20"/>
          <w:szCs w:val="20"/>
        </w:rPr>
        <w:t>非代償性肝硬変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74455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46</w:t>
      </w:r>
      <w:r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36C70">
        <w:rPr>
          <w:rFonts w:asciiTheme="minorEastAsia" w:eastAsiaTheme="minorEastAsia" w:hAnsiTheme="minorEastAsia" w:hint="eastAsia"/>
          <w:sz w:val="20"/>
          <w:szCs w:val="20"/>
        </w:rPr>
        <w:t>RGML</w:t>
      </w:r>
    </w:p>
    <w:p w14:paraId="74A58704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慢性肝不全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76391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1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R8R3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14:paraId="0D39A914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Ｂ型非代償性肝硬変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100410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B181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J13K　</w:t>
      </w:r>
    </w:p>
    <w:p w14:paraId="78182B38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Ｃ型非代償性肝硬変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100412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B182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EF6J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14:paraId="523F0412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肝腎症候群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57092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K767</w:t>
      </w:r>
      <w:r w:rsidRPr="005B114E">
        <w:rPr>
          <w:rFonts w:asciiTheme="minorEastAsia" w:eastAsiaTheme="minorEastAsia" w:hAnsiTheme="minorEastAsia"/>
          <w:sz w:val="20"/>
          <w:szCs w:val="20"/>
        </w:rPr>
        <w:tab/>
        <w:t>BB1J</w:t>
      </w:r>
    </w:p>
    <w:p w14:paraId="568C02C6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D461F">
        <w:rPr>
          <w:rFonts w:asciiTheme="minorEastAsia" w:eastAsiaTheme="minorEastAsia" w:hAnsiTheme="minorEastAsia" w:hint="eastAsia"/>
          <w:sz w:val="20"/>
          <w:szCs w:val="20"/>
        </w:rPr>
        <w:t>肝肺症候群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90073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68</w:t>
      </w:r>
      <w:r>
        <w:rPr>
          <w:rFonts w:asciiTheme="minorEastAsia" w:eastAsiaTheme="minorEastAsia" w:hAnsiTheme="minorEastAsia" w:hint="eastAsia"/>
          <w:sz w:val="20"/>
          <w:szCs w:val="20"/>
        </w:rPr>
        <w:tab/>
      </w:r>
      <w:r w:rsidRPr="00DD461F">
        <w:rPr>
          <w:rFonts w:asciiTheme="minorEastAsia" w:eastAsiaTheme="minorEastAsia" w:hAnsiTheme="minorEastAsia" w:hint="eastAsia"/>
          <w:sz w:val="20"/>
          <w:szCs w:val="20"/>
        </w:rPr>
        <w:t>VNRP</w:t>
      </w:r>
    </w:p>
    <w:p w14:paraId="545356C5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性昏睡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9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HR0</w:t>
      </w:r>
    </w:p>
    <w:p w14:paraId="1C34B28A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性脳症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96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N50L　</w:t>
      </w:r>
    </w:p>
    <w:p w14:paraId="2CB20BFC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肝性浮腫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20057097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R609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E188</w:t>
      </w:r>
    </w:p>
    <w:p w14:paraId="458290B2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性腹水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9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R1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UBQ0　</w:t>
      </w:r>
    </w:p>
    <w:p w14:paraId="3CF5E7D0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肝浮腫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20057156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K768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USD3</w:t>
      </w:r>
    </w:p>
    <w:p w14:paraId="40CAE6A9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難治性腹水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72330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R1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L8C7　　</w:t>
      </w:r>
    </w:p>
    <w:p w14:paraId="42FFC1E7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腹水症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7537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R18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SQTN　　</w:t>
      </w:r>
    </w:p>
    <w:p w14:paraId="68BE92F5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肝性胸水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88105</w:t>
      </w:r>
      <w:r w:rsidRPr="005B114E">
        <w:rPr>
          <w:rFonts w:asciiTheme="minorEastAsia" w:eastAsiaTheme="minorEastAsia" w:hAnsiTheme="minorEastAsia"/>
          <w:sz w:val="20"/>
          <w:szCs w:val="20"/>
        </w:rPr>
        <w:tab/>
        <w:t>K769</w:t>
      </w:r>
      <w:r>
        <w:rPr>
          <w:rFonts w:asciiTheme="minorEastAsia" w:eastAsiaTheme="minorEastAsia" w:hAnsiTheme="minorEastAsia" w:hint="eastAsia"/>
          <w:sz w:val="20"/>
          <w:szCs w:val="20"/>
        </w:rPr>
        <w:t>/</w:t>
      </w:r>
      <w:r w:rsidRPr="005B114E">
        <w:rPr>
          <w:rFonts w:asciiTheme="minorEastAsia" w:eastAsiaTheme="minorEastAsia" w:hAnsiTheme="minorEastAsia"/>
          <w:sz w:val="20"/>
          <w:szCs w:val="20"/>
        </w:rPr>
        <w:t>J91</w:t>
      </w:r>
      <w:r w:rsidRPr="005B114E">
        <w:rPr>
          <w:rFonts w:asciiTheme="minorEastAsia" w:eastAsiaTheme="minorEastAsia" w:hAnsiTheme="minorEastAsia"/>
          <w:sz w:val="20"/>
          <w:szCs w:val="20"/>
        </w:rPr>
        <w:tab/>
        <w:t>DR0E</w:t>
      </w:r>
    </w:p>
    <w:p w14:paraId="7218AB40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細胞性黄疸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71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729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J4UV</w:t>
      </w:r>
    </w:p>
    <w:p w14:paraId="376EA5D2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胃静脈瘤</w:t>
      </w:r>
      <w:r>
        <w:rPr>
          <w:rFonts w:asciiTheme="minorEastAsia" w:eastAsiaTheme="minorEastAsia" w:hAnsiTheme="minorEastAsia"/>
          <w:sz w:val="20"/>
          <w:szCs w:val="20"/>
        </w:rPr>
        <w:tab/>
        <w:t>20054220</w:t>
      </w:r>
      <w:r>
        <w:rPr>
          <w:rFonts w:asciiTheme="minorEastAsia" w:eastAsiaTheme="minorEastAsia" w:hAnsiTheme="minorEastAsia"/>
          <w:sz w:val="20"/>
          <w:szCs w:val="20"/>
        </w:rPr>
        <w:tab/>
        <w:t>I864</w:t>
      </w:r>
      <w:r>
        <w:rPr>
          <w:rFonts w:asciiTheme="minorEastAsia" w:eastAsiaTheme="minorEastAsia" w:hAnsiTheme="minorEastAsia"/>
          <w:sz w:val="20"/>
          <w:szCs w:val="20"/>
        </w:rPr>
        <w:tab/>
        <w:t>JE9H</w:t>
      </w:r>
    </w:p>
    <w:p w14:paraId="2ADC2E99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胃静脈瘤出血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94926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I864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UFU2</w:t>
      </w:r>
    </w:p>
    <w:p w14:paraId="5BF47E18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胃静脈瘤破裂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94925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I864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HRMP</w:t>
      </w:r>
    </w:p>
    <w:p w14:paraId="4D9648BE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食道静脈瘤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5291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I85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UAFB</w:t>
      </w:r>
    </w:p>
    <w:p w14:paraId="19717BB0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食道静脈瘤出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5292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I850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TC7G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14:paraId="31A2E089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lastRenderedPageBreak/>
        <w:t>食道静脈瘤破裂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5293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I850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M8GP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14:paraId="508CBA31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食道胃静脈瘤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8714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I859</w:t>
      </w:r>
      <w:r w:rsidRPr="00993319">
        <w:rPr>
          <w:rFonts w:asciiTheme="minorEastAsia" w:eastAsiaTheme="minorEastAsia" w:hAnsiTheme="minorEastAsia" w:hint="eastAsia"/>
          <w:sz w:val="20"/>
          <w:szCs w:val="20"/>
        </w:rPr>
        <w:t>/</w:t>
      </w:r>
      <w:r w:rsidRPr="00993319">
        <w:rPr>
          <w:rFonts w:asciiTheme="minorEastAsia" w:eastAsiaTheme="minorEastAsia" w:hAnsiTheme="minorEastAsia"/>
          <w:sz w:val="20"/>
          <w:szCs w:val="20"/>
        </w:rPr>
        <w:t>I864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F6F7</w:t>
      </w:r>
    </w:p>
    <w:p w14:paraId="41CFBC26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硬変に伴う食道静脈瘤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96774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46/I982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J6S5　</w:t>
      </w:r>
    </w:p>
    <w:p w14:paraId="5971C92E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肝硬変に伴う食道静脈瘤出血</w:t>
      </w:r>
      <w:r w:rsidRPr="00993319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93319">
        <w:rPr>
          <w:rFonts w:asciiTheme="minorEastAsia" w:eastAsiaTheme="minorEastAsia" w:hAnsiTheme="minorEastAsia"/>
          <w:sz w:val="20"/>
          <w:szCs w:val="20"/>
        </w:rPr>
        <w:t>20102608</w:t>
      </w:r>
      <w:r w:rsidRPr="00993319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93319">
        <w:rPr>
          <w:rFonts w:asciiTheme="minorEastAsia" w:eastAsiaTheme="minorEastAsia" w:hAnsiTheme="minorEastAsia"/>
          <w:sz w:val="20"/>
          <w:szCs w:val="20"/>
        </w:rPr>
        <w:t xml:space="preserve">K746/I982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P711　</w:t>
      </w:r>
    </w:p>
    <w:p w14:paraId="7D3FDF92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門脈圧亢進症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77171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66</w:t>
      </w:r>
      <w:r>
        <w:rPr>
          <w:rFonts w:asciiTheme="minorEastAsia" w:eastAsiaTheme="minorEastAsia" w:hAnsiTheme="minorEastAsia" w:hint="eastAsia"/>
          <w:sz w:val="20"/>
          <w:szCs w:val="20"/>
        </w:rPr>
        <w:tab/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G19D</w:t>
      </w:r>
    </w:p>
    <w:p w14:paraId="1670D988" w14:textId="77777777" w:rsidR="000D4464" w:rsidRPr="005B114E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門脈圧亢進症性胃症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88064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66</w:t>
      </w:r>
      <w:r>
        <w:rPr>
          <w:rFonts w:asciiTheme="minorEastAsia" w:eastAsiaTheme="minorEastAsia" w:hAnsiTheme="minorEastAsia" w:hint="eastAsia"/>
          <w:sz w:val="20"/>
          <w:szCs w:val="20"/>
        </w:rPr>
        <w:tab/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P7M7</w:t>
      </w:r>
    </w:p>
    <w:p w14:paraId="0255E2B1" w14:textId="77777777" w:rsidR="000D4464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門脈圧亢進症性腸症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93513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66/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K638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HJ0Q</w:t>
      </w:r>
    </w:p>
    <w:p w14:paraId="33E66131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門脈圧亢進症性胃腸症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9351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766/K92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TEVN</w:t>
      </w:r>
    </w:p>
    <w:p w14:paraId="282B53D2" w14:textId="77777777" w:rsidR="000D4464" w:rsidRPr="00993319" w:rsidRDefault="000D4464" w:rsidP="000D4464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細菌性腹膜炎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2300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65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EJSD</w:t>
      </w:r>
    </w:p>
    <w:p w14:paraId="213B608E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7DF3E313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105B58A6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1B649ED1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7E2D687A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2F0E0523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47E7CA15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22407494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1DC5094A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2B022637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0C80C6A7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4351B0C3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2FF6F63E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3051745A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3FE973A4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7A063756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5B85D97F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38F5D5B2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4A13F178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7A236055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3A33919E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6766343C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p w14:paraId="56EED9D5" w14:textId="77777777" w:rsidR="000D4464" w:rsidRDefault="000D4464" w:rsidP="004A5387">
      <w:pPr>
        <w:rPr>
          <w:rFonts w:asciiTheme="minorEastAsia" w:eastAsiaTheme="minorEastAsia" w:hAnsiTheme="minorEastAsia"/>
          <w:szCs w:val="21"/>
        </w:rPr>
      </w:pPr>
    </w:p>
    <w:sectPr w:rsidR="000D4464" w:rsidSect="00533AC8">
      <w:headerReference w:type="firs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B235" w14:textId="77777777" w:rsidR="00B546E5" w:rsidRDefault="00B546E5">
      <w:r>
        <w:separator/>
      </w:r>
    </w:p>
  </w:endnote>
  <w:endnote w:type="continuationSeparator" w:id="0">
    <w:p w14:paraId="3D9A16CA" w14:textId="77777777" w:rsidR="00B546E5" w:rsidRDefault="00B5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99C5" w14:textId="77777777" w:rsidR="00B546E5" w:rsidRDefault="00B546E5">
      <w:r>
        <w:separator/>
      </w:r>
    </w:p>
  </w:footnote>
  <w:footnote w:type="continuationSeparator" w:id="0">
    <w:p w14:paraId="07E97F81" w14:textId="77777777" w:rsidR="00B546E5" w:rsidRDefault="00B5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EDB" w14:textId="77777777" w:rsidR="008031A1" w:rsidRPr="00B74BD5" w:rsidRDefault="008031A1" w:rsidP="00B74BD5">
    <w:pPr>
      <w:pStyle w:val="a5"/>
      <w:jc w:val="right"/>
      <w:rPr>
        <w:rFonts w:ascii="ＭＳ ゴシック" w:eastAsia="ＭＳ ゴシック" w:hAnsi="ＭＳ ゴシック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CD7"/>
    <w:multiLevelType w:val="hybridMultilevel"/>
    <w:tmpl w:val="A726DA5C"/>
    <w:lvl w:ilvl="0" w:tplc="5D028B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F13DC"/>
    <w:multiLevelType w:val="hybridMultilevel"/>
    <w:tmpl w:val="AE6C1B46"/>
    <w:lvl w:ilvl="0" w:tplc="F40ADA4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7862E6E"/>
    <w:multiLevelType w:val="hybridMultilevel"/>
    <w:tmpl w:val="56348904"/>
    <w:lvl w:ilvl="0" w:tplc="1E1A4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0508B"/>
    <w:multiLevelType w:val="hybridMultilevel"/>
    <w:tmpl w:val="3028DEC4"/>
    <w:lvl w:ilvl="0" w:tplc="040ED5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B461A3"/>
    <w:multiLevelType w:val="hybridMultilevel"/>
    <w:tmpl w:val="CB5C3D82"/>
    <w:lvl w:ilvl="0" w:tplc="060C5F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FD1FA6"/>
    <w:multiLevelType w:val="hybridMultilevel"/>
    <w:tmpl w:val="DEDC1736"/>
    <w:lvl w:ilvl="0" w:tplc="82CC348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C101D"/>
    <w:multiLevelType w:val="hybridMultilevel"/>
    <w:tmpl w:val="107E0664"/>
    <w:lvl w:ilvl="0" w:tplc="BA34D1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A3173A5"/>
    <w:multiLevelType w:val="hybridMultilevel"/>
    <w:tmpl w:val="F43403A4"/>
    <w:lvl w:ilvl="0" w:tplc="F0C8C3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F7"/>
    <w:rsid w:val="0000173D"/>
    <w:rsid w:val="00004CDA"/>
    <w:rsid w:val="0000620D"/>
    <w:rsid w:val="000124C6"/>
    <w:rsid w:val="000126AD"/>
    <w:rsid w:val="00012CCD"/>
    <w:rsid w:val="00016F57"/>
    <w:rsid w:val="00023CF5"/>
    <w:rsid w:val="000253A5"/>
    <w:rsid w:val="00033779"/>
    <w:rsid w:val="000350E2"/>
    <w:rsid w:val="00037067"/>
    <w:rsid w:val="00041A83"/>
    <w:rsid w:val="00045BC0"/>
    <w:rsid w:val="00053A2F"/>
    <w:rsid w:val="00053FD6"/>
    <w:rsid w:val="00056F26"/>
    <w:rsid w:val="000605C7"/>
    <w:rsid w:val="0007445B"/>
    <w:rsid w:val="00074D69"/>
    <w:rsid w:val="00076D64"/>
    <w:rsid w:val="0009370D"/>
    <w:rsid w:val="000A1E7D"/>
    <w:rsid w:val="000A55D9"/>
    <w:rsid w:val="000B0079"/>
    <w:rsid w:val="000B7374"/>
    <w:rsid w:val="000C7B36"/>
    <w:rsid w:val="000D4464"/>
    <w:rsid w:val="000E0B02"/>
    <w:rsid w:val="00104DF4"/>
    <w:rsid w:val="001061E9"/>
    <w:rsid w:val="00117D16"/>
    <w:rsid w:val="00124147"/>
    <w:rsid w:val="00126CC8"/>
    <w:rsid w:val="00127EA6"/>
    <w:rsid w:val="001374EA"/>
    <w:rsid w:val="00143EF8"/>
    <w:rsid w:val="001447BF"/>
    <w:rsid w:val="00154BF1"/>
    <w:rsid w:val="0016482E"/>
    <w:rsid w:val="00170864"/>
    <w:rsid w:val="00170FE0"/>
    <w:rsid w:val="001722E6"/>
    <w:rsid w:val="0017425F"/>
    <w:rsid w:val="001762C1"/>
    <w:rsid w:val="00177E44"/>
    <w:rsid w:val="00186A6C"/>
    <w:rsid w:val="001A16C2"/>
    <w:rsid w:val="001A2C0E"/>
    <w:rsid w:val="001A41EE"/>
    <w:rsid w:val="001B170F"/>
    <w:rsid w:val="001C312D"/>
    <w:rsid w:val="001D0D96"/>
    <w:rsid w:val="001D2A2A"/>
    <w:rsid w:val="00211E77"/>
    <w:rsid w:val="00212E2D"/>
    <w:rsid w:val="002142CC"/>
    <w:rsid w:val="002144B3"/>
    <w:rsid w:val="00220C85"/>
    <w:rsid w:val="002319F8"/>
    <w:rsid w:val="002331D6"/>
    <w:rsid w:val="00234B49"/>
    <w:rsid w:val="00250B05"/>
    <w:rsid w:val="00250FC3"/>
    <w:rsid w:val="00261BD2"/>
    <w:rsid w:val="00264C73"/>
    <w:rsid w:val="00264F30"/>
    <w:rsid w:val="00265A50"/>
    <w:rsid w:val="00265B36"/>
    <w:rsid w:val="00266F99"/>
    <w:rsid w:val="0026737D"/>
    <w:rsid w:val="00273E18"/>
    <w:rsid w:val="0028042D"/>
    <w:rsid w:val="00296EE2"/>
    <w:rsid w:val="002B39C3"/>
    <w:rsid w:val="002B78BF"/>
    <w:rsid w:val="002C3607"/>
    <w:rsid w:val="002C5B88"/>
    <w:rsid w:val="002D1405"/>
    <w:rsid w:val="002D4D3D"/>
    <w:rsid w:val="002D7755"/>
    <w:rsid w:val="002E3941"/>
    <w:rsid w:val="002E61BD"/>
    <w:rsid w:val="002E7566"/>
    <w:rsid w:val="002F3990"/>
    <w:rsid w:val="00301D6C"/>
    <w:rsid w:val="00304F2D"/>
    <w:rsid w:val="003129B2"/>
    <w:rsid w:val="00324E66"/>
    <w:rsid w:val="0034029B"/>
    <w:rsid w:val="00342EF8"/>
    <w:rsid w:val="0034510C"/>
    <w:rsid w:val="00351A99"/>
    <w:rsid w:val="00351DAC"/>
    <w:rsid w:val="00365676"/>
    <w:rsid w:val="00370913"/>
    <w:rsid w:val="003753C8"/>
    <w:rsid w:val="00380318"/>
    <w:rsid w:val="003953EF"/>
    <w:rsid w:val="003B1CEA"/>
    <w:rsid w:val="003B6AE7"/>
    <w:rsid w:val="003C3C98"/>
    <w:rsid w:val="003C51DD"/>
    <w:rsid w:val="003D170F"/>
    <w:rsid w:val="003D3093"/>
    <w:rsid w:val="003D595D"/>
    <w:rsid w:val="003D744F"/>
    <w:rsid w:val="003F2439"/>
    <w:rsid w:val="003F5010"/>
    <w:rsid w:val="0040298F"/>
    <w:rsid w:val="00405E8A"/>
    <w:rsid w:val="004142CF"/>
    <w:rsid w:val="004143D4"/>
    <w:rsid w:val="0043024D"/>
    <w:rsid w:val="004305BD"/>
    <w:rsid w:val="00433BA0"/>
    <w:rsid w:val="00433E63"/>
    <w:rsid w:val="0044715B"/>
    <w:rsid w:val="00450284"/>
    <w:rsid w:val="00452ADE"/>
    <w:rsid w:val="004571D0"/>
    <w:rsid w:val="004624B8"/>
    <w:rsid w:val="00467AD4"/>
    <w:rsid w:val="004744C1"/>
    <w:rsid w:val="00481D92"/>
    <w:rsid w:val="00486F18"/>
    <w:rsid w:val="0049153B"/>
    <w:rsid w:val="004A4233"/>
    <w:rsid w:val="004A5387"/>
    <w:rsid w:val="004A5B11"/>
    <w:rsid w:val="004B46E0"/>
    <w:rsid w:val="004B6880"/>
    <w:rsid w:val="004C0245"/>
    <w:rsid w:val="004D5F8C"/>
    <w:rsid w:val="004E2D0B"/>
    <w:rsid w:val="004E6145"/>
    <w:rsid w:val="004F5457"/>
    <w:rsid w:val="004F7A99"/>
    <w:rsid w:val="0050151B"/>
    <w:rsid w:val="005053AD"/>
    <w:rsid w:val="00517FCE"/>
    <w:rsid w:val="00521EE1"/>
    <w:rsid w:val="00533AC8"/>
    <w:rsid w:val="00546335"/>
    <w:rsid w:val="0055087B"/>
    <w:rsid w:val="005512FD"/>
    <w:rsid w:val="00552BA8"/>
    <w:rsid w:val="00552D20"/>
    <w:rsid w:val="005573C4"/>
    <w:rsid w:val="005646A1"/>
    <w:rsid w:val="00566AB5"/>
    <w:rsid w:val="00585974"/>
    <w:rsid w:val="00587CF3"/>
    <w:rsid w:val="005A1C72"/>
    <w:rsid w:val="005A3C1C"/>
    <w:rsid w:val="005B6298"/>
    <w:rsid w:val="005B6FDB"/>
    <w:rsid w:val="005C02EE"/>
    <w:rsid w:val="005C304E"/>
    <w:rsid w:val="005C5210"/>
    <w:rsid w:val="005D1246"/>
    <w:rsid w:val="005F2EC1"/>
    <w:rsid w:val="005F431D"/>
    <w:rsid w:val="005F4ABE"/>
    <w:rsid w:val="005F686F"/>
    <w:rsid w:val="005F7B5B"/>
    <w:rsid w:val="00605016"/>
    <w:rsid w:val="00606E90"/>
    <w:rsid w:val="006127C5"/>
    <w:rsid w:val="00616D0D"/>
    <w:rsid w:val="00621D4A"/>
    <w:rsid w:val="00622B69"/>
    <w:rsid w:val="00623BAF"/>
    <w:rsid w:val="006275DB"/>
    <w:rsid w:val="00633314"/>
    <w:rsid w:val="00646BEF"/>
    <w:rsid w:val="0065158B"/>
    <w:rsid w:val="00651B57"/>
    <w:rsid w:val="00652B2D"/>
    <w:rsid w:val="006578CE"/>
    <w:rsid w:val="00664553"/>
    <w:rsid w:val="006722F0"/>
    <w:rsid w:val="006761C3"/>
    <w:rsid w:val="00682767"/>
    <w:rsid w:val="006877F7"/>
    <w:rsid w:val="006B0103"/>
    <w:rsid w:val="006B2BDB"/>
    <w:rsid w:val="006B2EDD"/>
    <w:rsid w:val="006C2D7C"/>
    <w:rsid w:val="006C5C8A"/>
    <w:rsid w:val="006C6FCC"/>
    <w:rsid w:val="006D5632"/>
    <w:rsid w:val="006E7BF1"/>
    <w:rsid w:val="00702CF7"/>
    <w:rsid w:val="0070618D"/>
    <w:rsid w:val="00710F15"/>
    <w:rsid w:val="00713257"/>
    <w:rsid w:val="00717975"/>
    <w:rsid w:val="00720DF8"/>
    <w:rsid w:val="00721767"/>
    <w:rsid w:val="007234C3"/>
    <w:rsid w:val="00735EAE"/>
    <w:rsid w:val="00737B87"/>
    <w:rsid w:val="007627CC"/>
    <w:rsid w:val="0076436E"/>
    <w:rsid w:val="007676A9"/>
    <w:rsid w:val="0077762C"/>
    <w:rsid w:val="00787420"/>
    <w:rsid w:val="00792310"/>
    <w:rsid w:val="007B3B25"/>
    <w:rsid w:val="007C1E3C"/>
    <w:rsid w:val="007D1F6D"/>
    <w:rsid w:val="007D6E44"/>
    <w:rsid w:val="007E1E0E"/>
    <w:rsid w:val="007F1228"/>
    <w:rsid w:val="007F73DC"/>
    <w:rsid w:val="008031A1"/>
    <w:rsid w:val="008045CA"/>
    <w:rsid w:val="008121D5"/>
    <w:rsid w:val="0081333C"/>
    <w:rsid w:val="0082115C"/>
    <w:rsid w:val="008241A4"/>
    <w:rsid w:val="008270D4"/>
    <w:rsid w:val="0082761E"/>
    <w:rsid w:val="0083657D"/>
    <w:rsid w:val="0083676D"/>
    <w:rsid w:val="00856BB1"/>
    <w:rsid w:val="0086530C"/>
    <w:rsid w:val="008656BF"/>
    <w:rsid w:val="008733D3"/>
    <w:rsid w:val="00876923"/>
    <w:rsid w:val="008810BC"/>
    <w:rsid w:val="008909E9"/>
    <w:rsid w:val="00891331"/>
    <w:rsid w:val="0089224D"/>
    <w:rsid w:val="008A00AC"/>
    <w:rsid w:val="008A0F7E"/>
    <w:rsid w:val="008A11FD"/>
    <w:rsid w:val="008A56F6"/>
    <w:rsid w:val="008A7D40"/>
    <w:rsid w:val="008B2A77"/>
    <w:rsid w:val="008C7846"/>
    <w:rsid w:val="008D108F"/>
    <w:rsid w:val="008D120B"/>
    <w:rsid w:val="008D49D7"/>
    <w:rsid w:val="008D56DC"/>
    <w:rsid w:val="008D6441"/>
    <w:rsid w:val="008D679A"/>
    <w:rsid w:val="008E2D1B"/>
    <w:rsid w:val="008E4331"/>
    <w:rsid w:val="008E575B"/>
    <w:rsid w:val="008F1871"/>
    <w:rsid w:val="009035D8"/>
    <w:rsid w:val="00906BD0"/>
    <w:rsid w:val="00913F8C"/>
    <w:rsid w:val="00915A38"/>
    <w:rsid w:val="009320B0"/>
    <w:rsid w:val="00932BC7"/>
    <w:rsid w:val="00934D1D"/>
    <w:rsid w:val="009405B6"/>
    <w:rsid w:val="009442DA"/>
    <w:rsid w:val="009464DF"/>
    <w:rsid w:val="00946B60"/>
    <w:rsid w:val="009479A9"/>
    <w:rsid w:val="009505F3"/>
    <w:rsid w:val="00957728"/>
    <w:rsid w:val="00972BCE"/>
    <w:rsid w:val="00991589"/>
    <w:rsid w:val="009A04A1"/>
    <w:rsid w:val="009A3C70"/>
    <w:rsid w:val="009A5CDE"/>
    <w:rsid w:val="009B073A"/>
    <w:rsid w:val="009D363F"/>
    <w:rsid w:val="009F0952"/>
    <w:rsid w:val="009F2866"/>
    <w:rsid w:val="009F4D52"/>
    <w:rsid w:val="009F4D99"/>
    <w:rsid w:val="00A025E9"/>
    <w:rsid w:val="00A052F7"/>
    <w:rsid w:val="00A10364"/>
    <w:rsid w:val="00A152C8"/>
    <w:rsid w:val="00A408F3"/>
    <w:rsid w:val="00A46C52"/>
    <w:rsid w:val="00A57C1B"/>
    <w:rsid w:val="00A63502"/>
    <w:rsid w:val="00A654FB"/>
    <w:rsid w:val="00A67155"/>
    <w:rsid w:val="00A71016"/>
    <w:rsid w:val="00A746EF"/>
    <w:rsid w:val="00A749EF"/>
    <w:rsid w:val="00A75503"/>
    <w:rsid w:val="00A80FE1"/>
    <w:rsid w:val="00A93CFC"/>
    <w:rsid w:val="00A96F2F"/>
    <w:rsid w:val="00AA52EF"/>
    <w:rsid w:val="00AB10FB"/>
    <w:rsid w:val="00AD2057"/>
    <w:rsid w:val="00AE3546"/>
    <w:rsid w:val="00AF7C38"/>
    <w:rsid w:val="00AF7CA4"/>
    <w:rsid w:val="00B0393C"/>
    <w:rsid w:val="00B11BB3"/>
    <w:rsid w:val="00B1276D"/>
    <w:rsid w:val="00B12E5E"/>
    <w:rsid w:val="00B13548"/>
    <w:rsid w:val="00B15542"/>
    <w:rsid w:val="00B17A15"/>
    <w:rsid w:val="00B17DAD"/>
    <w:rsid w:val="00B4176F"/>
    <w:rsid w:val="00B4571B"/>
    <w:rsid w:val="00B4710F"/>
    <w:rsid w:val="00B47DF8"/>
    <w:rsid w:val="00B51D9B"/>
    <w:rsid w:val="00B540D1"/>
    <w:rsid w:val="00B545D3"/>
    <w:rsid w:val="00B546E5"/>
    <w:rsid w:val="00B62D78"/>
    <w:rsid w:val="00B64CB8"/>
    <w:rsid w:val="00B74BD5"/>
    <w:rsid w:val="00B830D3"/>
    <w:rsid w:val="00B92E42"/>
    <w:rsid w:val="00B941DF"/>
    <w:rsid w:val="00B94935"/>
    <w:rsid w:val="00B96098"/>
    <w:rsid w:val="00BA0DE8"/>
    <w:rsid w:val="00BC0EBC"/>
    <w:rsid w:val="00BD64CB"/>
    <w:rsid w:val="00BF2801"/>
    <w:rsid w:val="00BF5094"/>
    <w:rsid w:val="00C062AE"/>
    <w:rsid w:val="00C13DAA"/>
    <w:rsid w:val="00C14486"/>
    <w:rsid w:val="00C16D8F"/>
    <w:rsid w:val="00C20F99"/>
    <w:rsid w:val="00C236EF"/>
    <w:rsid w:val="00C26A6D"/>
    <w:rsid w:val="00C437E8"/>
    <w:rsid w:val="00C50388"/>
    <w:rsid w:val="00C61279"/>
    <w:rsid w:val="00C62935"/>
    <w:rsid w:val="00C62F80"/>
    <w:rsid w:val="00C65FE3"/>
    <w:rsid w:val="00C66CA2"/>
    <w:rsid w:val="00C71734"/>
    <w:rsid w:val="00C83B4A"/>
    <w:rsid w:val="00CB3756"/>
    <w:rsid w:val="00CC2F36"/>
    <w:rsid w:val="00CC44BA"/>
    <w:rsid w:val="00CC7F00"/>
    <w:rsid w:val="00CD132E"/>
    <w:rsid w:val="00CD650A"/>
    <w:rsid w:val="00CE0E67"/>
    <w:rsid w:val="00CE5561"/>
    <w:rsid w:val="00D11869"/>
    <w:rsid w:val="00D277E5"/>
    <w:rsid w:val="00D3110A"/>
    <w:rsid w:val="00D32989"/>
    <w:rsid w:val="00D54543"/>
    <w:rsid w:val="00D5756B"/>
    <w:rsid w:val="00D764AD"/>
    <w:rsid w:val="00D829A9"/>
    <w:rsid w:val="00D978B3"/>
    <w:rsid w:val="00DA5E4F"/>
    <w:rsid w:val="00DA6460"/>
    <w:rsid w:val="00DC217D"/>
    <w:rsid w:val="00DC2E13"/>
    <w:rsid w:val="00DC7ABD"/>
    <w:rsid w:val="00DD5B2D"/>
    <w:rsid w:val="00DF30A2"/>
    <w:rsid w:val="00E03A58"/>
    <w:rsid w:val="00E07EFA"/>
    <w:rsid w:val="00E15E89"/>
    <w:rsid w:val="00E336B4"/>
    <w:rsid w:val="00E35A37"/>
    <w:rsid w:val="00E36372"/>
    <w:rsid w:val="00E3693C"/>
    <w:rsid w:val="00E3789F"/>
    <w:rsid w:val="00E43500"/>
    <w:rsid w:val="00E67127"/>
    <w:rsid w:val="00E71F73"/>
    <w:rsid w:val="00E730EF"/>
    <w:rsid w:val="00E7376D"/>
    <w:rsid w:val="00E757D2"/>
    <w:rsid w:val="00E80DAC"/>
    <w:rsid w:val="00E914C5"/>
    <w:rsid w:val="00E96C6F"/>
    <w:rsid w:val="00EB36BE"/>
    <w:rsid w:val="00EC5DE2"/>
    <w:rsid w:val="00ED1C89"/>
    <w:rsid w:val="00ED377B"/>
    <w:rsid w:val="00EE11E1"/>
    <w:rsid w:val="00EE14FE"/>
    <w:rsid w:val="00F04EE7"/>
    <w:rsid w:val="00F12DE6"/>
    <w:rsid w:val="00F1561E"/>
    <w:rsid w:val="00F179FC"/>
    <w:rsid w:val="00F202D6"/>
    <w:rsid w:val="00F430A9"/>
    <w:rsid w:val="00F45201"/>
    <w:rsid w:val="00F51680"/>
    <w:rsid w:val="00F532D0"/>
    <w:rsid w:val="00F57424"/>
    <w:rsid w:val="00F60F92"/>
    <w:rsid w:val="00F75AF4"/>
    <w:rsid w:val="00F9721B"/>
    <w:rsid w:val="00FA35D6"/>
    <w:rsid w:val="00FB02C3"/>
    <w:rsid w:val="00FB2ECB"/>
    <w:rsid w:val="00FC1EC8"/>
    <w:rsid w:val="00FC3DE3"/>
    <w:rsid w:val="00FD0609"/>
    <w:rsid w:val="00FD76D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2E6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C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29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B6A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B6AE7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A46C52"/>
    <w:rPr>
      <w:sz w:val="18"/>
      <w:szCs w:val="18"/>
    </w:rPr>
  </w:style>
  <w:style w:type="paragraph" w:styleId="a9">
    <w:name w:val="annotation text"/>
    <w:basedOn w:val="a"/>
    <w:link w:val="aa"/>
    <w:rsid w:val="00A46C52"/>
    <w:pPr>
      <w:jc w:val="left"/>
    </w:pPr>
  </w:style>
  <w:style w:type="character" w:customStyle="1" w:styleId="aa">
    <w:name w:val="コメント文字列 (文字)"/>
    <w:basedOn w:val="a0"/>
    <w:link w:val="a9"/>
    <w:rsid w:val="00A46C5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46C52"/>
    <w:rPr>
      <w:b/>
      <w:bCs/>
    </w:rPr>
  </w:style>
  <w:style w:type="character" w:customStyle="1" w:styleId="ac">
    <w:name w:val="コメント内容 (文字)"/>
    <w:basedOn w:val="aa"/>
    <w:link w:val="ab"/>
    <w:rsid w:val="00A46C52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04CDA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A96F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CCB8-D452-43C6-BF72-6AED4EC8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795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9:58:00Z</dcterms:created>
  <dcterms:modified xsi:type="dcterms:W3CDTF">2024-03-14T00:51:00Z</dcterms:modified>
</cp:coreProperties>
</file>